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1F4" w:rsidRDefault="008C21F4" w:rsidP="008C21F4">
      <w:pPr>
        <w:pStyle w:val="c2"/>
        <w:shd w:val="clear" w:color="auto" w:fill="FFFFFF"/>
        <w:spacing w:before="0" w:beforeAutospacing="0" w:after="0" w:afterAutospacing="0" w:line="330" w:lineRule="atLeast"/>
        <w:jc w:val="righ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г. Рудный</w:t>
      </w:r>
    </w:p>
    <w:p w:rsidR="008C21F4" w:rsidRDefault="008C21F4" w:rsidP="008C21F4">
      <w:pPr>
        <w:pStyle w:val="c2"/>
        <w:shd w:val="clear" w:color="auto" w:fill="FFFFFF"/>
        <w:spacing w:before="0" w:beforeAutospacing="0" w:after="0" w:afterAutospacing="0" w:line="330" w:lineRule="atLeast"/>
        <w:jc w:val="righ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Синельникова Елена Ивановна </w:t>
      </w:r>
    </w:p>
    <w:p w:rsidR="008C21F4" w:rsidRDefault="008C21F4" w:rsidP="008C21F4">
      <w:pPr>
        <w:pStyle w:val="c2"/>
        <w:shd w:val="clear" w:color="auto" w:fill="FFFFFF"/>
        <w:spacing w:before="0" w:beforeAutospacing="0" w:after="0" w:afterAutospacing="0" w:line="330" w:lineRule="atLeast"/>
        <w:jc w:val="righ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Воспитатель 1 категории</w:t>
      </w:r>
    </w:p>
    <w:p w:rsidR="008C21F4" w:rsidRDefault="008C21F4" w:rsidP="008C21F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C21F4" w:rsidRDefault="008C21F4" w:rsidP="0036742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лассный час  «Мы разные </w:t>
      </w:r>
      <w:r w:rsidR="00ED5D58">
        <w:rPr>
          <w:rFonts w:ascii="Times New Roman" w:hAnsi="Times New Roman" w:cs="Times New Roman"/>
          <w:b/>
          <w:sz w:val="36"/>
          <w:szCs w:val="36"/>
        </w:rPr>
        <w:t>-</w:t>
      </w:r>
      <w:r w:rsidR="00794BB7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в этом наше богатство, мы вместе</w:t>
      </w:r>
      <w:r w:rsidR="00367423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- в этом наша сила »</w:t>
      </w:r>
    </w:p>
    <w:p w:rsidR="00B81777" w:rsidRDefault="008C21F4" w:rsidP="00B8177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ель:</w:t>
      </w:r>
    </w:p>
    <w:p w:rsidR="00B81777" w:rsidRPr="00B81777" w:rsidRDefault="00B81777" w:rsidP="00B817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1777">
        <w:rPr>
          <w:rFonts w:ascii="Times New Roman" w:hAnsi="Times New Roman" w:cs="Times New Roman"/>
          <w:sz w:val="28"/>
          <w:szCs w:val="28"/>
        </w:rPr>
        <w:t>Формирование представления о толерантности, качествах толерантного человека.</w:t>
      </w:r>
    </w:p>
    <w:p w:rsidR="006A3645" w:rsidRPr="00B81777" w:rsidRDefault="00367423" w:rsidP="00B81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1F4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8C21F4" w:rsidRPr="006A3645" w:rsidRDefault="006A3645" w:rsidP="006A36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3645">
        <w:rPr>
          <w:rFonts w:ascii="Times New Roman" w:hAnsi="Times New Roman" w:cs="Times New Roman"/>
          <w:sz w:val="28"/>
          <w:szCs w:val="28"/>
        </w:rPr>
        <w:t>-Познакомить</w:t>
      </w:r>
      <w:r w:rsidRPr="006A36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3645">
        <w:rPr>
          <w:rFonts w:ascii="Times New Roman" w:hAnsi="Times New Roman" w:cs="Times New Roman"/>
          <w:sz w:val="28"/>
          <w:szCs w:val="28"/>
        </w:rPr>
        <w:t>детей с термином «толерантность», его происхождением и основными чертами.</w:t>
      </w:r>
    </w:p>
    <w:p w:rsidR="006A3645" w:rsidRDefault="00CC3661" w:rsidP="006A36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3645" w:rsidRPr="006A3645">
        <w:rPr>
          <w:rFonts w:ascii="Times New Roman" w:hAnsi="Times New Roman" w:cs="Times New Roman"/>
          <w:sz w:val="28"/>
          <w:szCs w:val="28"/>
        </w:rPr>
        <w:t>Развивать в детях стремление видеть в окружающих его людя</w:t>
      </w:r>
      <w:r>
        <w:rPr>
          <w:rFonts w:ascii="Times New Roman" w:hAnsi="Times New Roman" w:cs="Times New Roman"/>
          <w:sz w:val="28"/>
          <w:szCs w:val="28"/>
        </w:rPr>
        <w:t>х  хорошее и</w:t>
      </w:r>
      <w:r w:rsidR="006A3645" w:rsidRPr="006A3645">
        <w:rPr>
          <w:rFonts w:ascii="Times New Roman" w:hAnsi="Times New Roman" w:cs="Times New Roman"/>
          <w:sz w:val="28"/>
          <w:szCs w:val="28"/>
        </w:rPr>
        <w:t xml:space="preserve"> добро</w:t>
      </w:r>
      <w:r w:rsidR="00B8177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относиться к ним с уважением.</w:t>
      </w:r>
    </w:p>
    <w:p w:rsidR="00CC3661" w:rsidRPr="006A3645" w:rsidRDefault="00CC3661" w:rsidP="006A36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оспитывать дружеские взаимоотношения, чувство коллективизма. </w:t>
      </w:r>
    </w:p>
    <w:p w:rsidR="008C21F4" w:rsidRPr="006A3645" w:rsidRDefault="00367423" w:rsidP="006A36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36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1F4" w:rsidRDefault="008C21F4" w:rsidP="008C21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Форма проведения: </w:t>
      </w:r>
      <w:r>
        <w:rPr>
          <w:rFonts w:ascii="Times New Roman" w:hAnsi="Times New Roman" w:cs="Times New Roman"/>
          <w:sz w:val="28"/>
          <w:szCs w:val="28"/>
        </w:rPr>
        <w:t>беседа</w:t>
      </w:r>
    </w:p>
    <w:p w:rsidR="008C21F4" w:rsidRPr="00697B4C" w:rsidRDefault="008C21F4" w:rsidP="008C21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Оборудование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97B4C" w:rsidRPr="00697B4C">
        <w:rPr>
          <w:rFonts w:ascii="Times New Roman" w:hAnsi="Times New Roman" w:cs="Times New Roman"/>
          <w:sz w:val="28"/>
          <w:szCs w:val="28"/>
        </w:rPr>
        <w:t>листы белой бумаги</w:t>
      </w:r>
      <w:r w:rsidR="00697B4C">
        <w:rPr>
          <w:rFonts w:ascii="Times New Roman" w:hAnsi="Times New Roman" w:cs="Times New Roman"/>
          <w:sz w:val="28"/>
          <w:szCs w:val="28"/>
        </w:rPr>
        <w:t>,</w:t>
      </w:r>
      <w:r w:rsidR="0001555C" w:rsidRPr="00697B4C">
        <w:rPr>
          <w:rFonts w:ascii="Times New Roman" w:hAnsi="Times New Roman" w:cs="Times New Roman"/>
          <w:sz w:val="28"/>
          <w:szCs w:val="28"/>
        </w:rPr>
        <w:t xml:space="preserve"> </w:t>
      </w:r>
      <w:r w:rsidR="00D00FB1">
        <w:rPr>
          <w:rFonts w:ascii="Times New Roman" w:hAnsi="Times New Roman" w:cs="Times New Roman"/>
          <w:sz w:val="28"/>
          <w:szCs w:val="28"/>
        </w:rPr>
        <w:t>общая фотография группы,</w:t>
      </w:r>
      <w:r w:rsidR="00FB5A8D">
        <w:rPr>
          <w:rFonts w:ascii="Times New Roman" w:hAnsi="Times New Roman" w:cs="Times New Roman"/>
          <w:sz w:val="28"/>
          <w:szCs w:val="28"/>
        </w:rPr>
        <w:t xml:space="preserve"> эмблема «толерантности</w:t>
      </w:r>
      <w:proofErr w:type="gramStart"/>
      <w:r w:rsidR="00FB5A8D">
        <w:rPr>
          <w:rFonts w:ascii="Times New Roman" w:hAnsi="Times New Roman" w:cs="Times New Roman"/>
          <w:sz w:val="28"/>
          <w:szCs w:val="28"/>
        </w:rPr>
        <w:t xml:space="preserve">», </w:t>
      </w:r>
      <w:r w:rsidR="00CC3661">
        <w:rPr>
          <w:rFonts w:ascii="Times New Roman" w:hAnsi="Times New Roman" w:cs="Times New Roman"/>
          <w:sz w:val="28"/>
          <w:szCs w:val="28"/>
        </w:rPr>
        <w:t xml:space="preserve"> </w:t>
      </w:r>
      <w:r w:rsidR="00FB5A8D">
        <w:rPr>
          <w:rFonts w:ascii="Times New Roman" w:hAnsi="Times New Roman" w:cs="Times New Roman"/>
          <w:sz w:val="28"/>
          <w:szCs w:val="28"/>
        </w:rPr>
        <w:t>ножницы</w:t>
      </w:r>
      <w:proofErr w:type="gramEnd"/>
      <w:r w:rsidR="00FB5A8D">
        <w:rPr>
          <w:rFonts w:ascii="Times New Roman" w:hAnsi="Times New Roman" w:cs="Times New Roman"/>
          <w:sz w:val="28"/>
          <w:szCs w:val="28"/>
        </w:rPr>
        <w:t>, клей,</w:t>
      </w:r>
      <w:r w:rsidR="00CC3661">
        <w:rPr>
          <w:rFonts w:ascii="Times New Roman" w:hAnsi="Times New Roman" w:cs="Times New Roman"/>
          <w:sz w:val="28"/>
          <w:szCs w:val="28"/>
        </w:rPr>
        <w:t xml:space="preserve"> шаблон человека, краски, </w:t>
      </w:r>
      <w:r w:rsidR="00FB5A8D">
        <w:rPr>
          <w:rFonts w:ascii="Times New Roman" w:hAnsi="Times New Roman" w:cs="Times New Roman"/>
          <w:sz w:val="28"/>
          <w:szCs w:val="28"/>
        </w:rPr>
        <w:t>фломастеры, разноцветные ленточки</w:t>
      </w:r>
      <w:r w:rsidR="00CC3661">
        <w:rPr>
          <w:rFonts w:ascii="Times New Roman" w:hAnsi="Times New Roman" w:cs="Times New Roman"/>
          <w:sz w:val="28"/>
          <w:szCs w:val="28"/>
        </w:rPr>
        <w:t>.</w:t>
      </w:r>
    </w:p>
    <w:p w:rsidR="008C21F4" w:rsidRDefault="008C21F4" w:rsidP="008C21F4">
      <w:pPr>
        <w:rPr>
          <w:rFonts w:ascii="Times New Roman" w:hAnsi="Times New Roman" w:cs="Times New Roman"/>
          <w:b/>
          <w:sz w:val="32"/>
          <w:szCs w:val="32"/>
        </w:rPr>
      </w:pPr>
    </w:p>
    <w:p w:rsidR="008C21F4" w:rsidRDefault="008C21F4" w:rsidP="008C21F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Ход классного часа</w:t>
      </w:r>
    </w:p>
    <w:p w:rsidR="008C21F4" w:rsidRDefault="008C21F4" w:rsidP="008C21F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C21F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Организационный момент</w:t>
      </w:r>
    </w:p>
    <w:p w:rsidR="0001555C" w:rsidRDefault="0001555C" w:rsidP="000155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01555C" w:rsidRDefault="0001555C" w:rsidP="000155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 рада вас</w:t>
      </w:r>
      <w:r w:rsidR="003713BD">
        <w:rPr>
          <w:rFonts w:ascii="Times New Roman" w:hAnsi="Times New Roman" w:cs="Times New Roman"/>
          <w:sz w:val="28"/>
          <w:szCs w:val="28"/>
        </w:rPr>
        <w:t xml:space="preserve"> </w:t>
      </w:r>
      <w:r w:rsidR="00DB33A8">
        <w:rPr>
          <w:rFonts w:ascii="Times New Roman" w:hAnsi="Times New Roman" w:cs="Times New Roman"/>
          <w:sz w:val="28"/>
          <w:szCs w:val="28"/>
        </w:rPr>
        <w:t>видеть на нашем мероприятии.</w:t>
      </w:r>
    </w:p>
    <w:p w:rsidR="00BA2569" w:rsidRDefault="00B15A9A" w:rsidP="000155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де красота</w:t>
      </w:r>
      <w:r w:rsidR="00F17D6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там доброта </w:t>
      </w:r>
    </w:p>
    <w:p w:rsidR="00B15A9A" w:rsidRDefault="00B15A9A" w:rsidP="000155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х разлучить никто не может.</w:t>
      </w:r>
    </w:p>
    <w:p w:rsidR="00B15A9A" w:rsidRDefault="00F17D65" w:rsidP="000155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ая светлая мечта,</w:t>
      </w:r>
    </w:p>
    <w:p w:rsidR="00F17D65" w:rsidRDefault="00F17D65" w:rsidP="000155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вух подруг всегда похожа.</w:t>
      </w:r>
    </w:p>
    <w:p w:rsidR="00F17D65" w:rsidRDefault="00F17D65" w:rsidP="000155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м без них не обойтись</w:t>
      </w:r>
    </w:p>
    <w:p w:rsidR="00F17D65" w:rsidRDefault="00F17D65" w:rsidP="000155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 светлым днём,</w:t>
      </w:r>
    </w:p>
    <w:p w:rsidR="00F17D65" w:rsidRDefault="00F17D65" w:rsidP="000155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днём дождливым.</w:t>
      </w:r>
    </w:p>
    <w:p w:rsidR="00F17D65" w:rsidRDefault="00F17D65" w:rsidP="000155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если хочешь быть красивым, </w:t>
      </w:r>
    </w:p>
    <w:p w:rsidR="00F17D65" w:rsidRDefault="00F17D65" w:rsidP="000155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добротою поделись!</w:t>
      </w:r>
    </w:p>
    <w:p w:rsidR="00F17D65" w:rsidRDefault="00F17D65" w:rsidP="000155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Давайте друг другу улыбнемся. Мы начинаем.</w:t>
      </w:r>
    </w:p>
    <w:p w:rsidR="00BA2569" w:rsidRDefault="00F17D65" w:rsidP="000155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2569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D761F2" w:rsidRDefault="00D761F2" w:rsidP="000155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 хочу рассказать вам одну легенду:</w:t>
      </w:r>
    </w:p>
    <w:p w:rsidR="00D761F2" w:rsidRDefault="00D761F2" w:rsidP="000155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и лепили фигурки людей</w:t>
      </w:r>
      <w:r w:rsidR="00E53956">
        <w:rPr>
          <w:rFonts w:ascii="Times New Roman" w:hAnsi="Times New Roman" w:cs="Times New Roman"/>
          <w:sz w:val="28"/>
          <w:szCs w:val="28"/>
        </w:rPr>
        <w:t xml:space="preserve">. Для прочности они ставили в печь на обжиг. Те фигурки, которые они достали из печи после обжига имели красно-коричневый цвет, это индейцы. В следующий раз боги забыли вынуть фигурки из печи, достали угольки - это негры. В третий раз боги побоялись пережечь, вынули фигурки очень рано, они получились- бледно-розовые. Это мы с вами.  </w:t>
      </w:r>
    </w:p>
    <w:p w:rsidR="00BA2569" w:rsidRDefault="00BA2569" w:rsidP="000155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подумайте и скажите, что нас объединяет?</w:t>
      </w:r>
    </w:p>
    <w:p w:rsidR="00BA2569" w:rsidRDefault="00BA2569" w:rsidP="000155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, мы с вами живем на одной планете, мы живем в одной стране, в одном городе, учимся в одном классе, уважаем старших...и т.д.</w:t>
      </w:r>
      <w:r w:rsidR="00E53956">
        <w:rPr>
          <w:rFonts w:ascii="Times New Roman" w:hAnsi="Times New Roman" w:cs="Times New Roman"/>
          <w:sz w:val="28"/>
          <w:szCs w:val="28"/>
        </w:rPr>
        <w:t xml:space="preserve"> </w:t>
      </w:r>
      <w:r w:rsidR="00D761F2">
        <w:rPr>
          <w:rFonts w:ascii="Times New Roman" w:hAnsi="Times New Roman" w:cs="Times New Roman"/>
          <w:sz w:val="28"/>
          <w:szCs w:val="28"/>
        </w:rPr>
        <w:t>Мы похожи.</w:t>
      </w:r>
    </w:p>
    <w:p w:rsidR="00E53956" w:rsidRDefault="00E53956" w:rsidP="000155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A11FA5" w:rsidRDefault="00E53956" w:rsidP="000155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йчас я предлагаю вам «сделать себя»</w:t>
      </w:r>
      <w:r w:rsidR="00A11FA5">
        <w:rPr>
          <w:rFonts w:ascii="Times New Roman" w:hAnsi="Times New Roman" w:cs="Times New Roman"/>
          <w:sz w:val="28"/>
          <w:szCs w:val="28"/>
        </w:rPr>
        <w:t>. У каждого из вас лист бумаги. Складываем лист пополам и кончиками пальцев начинаем преобразовывать наш прямоугольник в человечков. Я делаю это вместе с вами.</w:t>
      </w:r>
    </w:p>
    <w:p w:rsidR="00A935D0" w:rsidRDefault="00D761F2" w:rsidP="000155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:</w:t>
      </w:r>
    </w:p>
    <w:p w:rsidR="00A11FA5" w:rsidRDefault="00A11FA5" w:rsidP="000155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те посмотрим, что у вас полу</w:t>
      </w:r>
      <w:r w:rsidR="00697B4C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лось.</w:t>
      </w:r>
      <w:r w:rsidR="00697B4C">
        <w:rPr>
          <w:rFonts w:ascii="Times New Roman" w:hAnsi="Times New Roman" w:cs="Times New Roman"/>
          <w:sz w:val="28"/>
          <w:szCs w:val="28"/>
        </w:rPr>
        <w:t xml:space="preserve"> Скажите</w:t>
      </w:r>
      <w:r w:rsidR="00F95F10">
        <w:rPr>
          <w:rFonts w:ascii="Times New Roman" w:hAnsi="Times New Roman" w:cs="Times New Roman"/>
          <w:sz w:val="28"/>
          <w:szCs w:val="28"/>
        </w:rPr>
        <w:t>,</w:t>
      </w:r>
      <w:r w:rsidR="00697B4C">
        <w:rPr>
          <w:rFonts w:ascii="Times New Roman" w:hAnsi="Times New Roman" w:cs="Times New Roman"/>
          <w:sz w:val="28"/>
          <w:szCs w:val="28"/>
        </w:rPr>
        <w:t xml:space="preserve"> у кого </w:t>
      </w:r>
      <w:proofErr w:type="spellStart"/>
      <w:r w:rsidR="00697B4C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="00F95F10">
        <w:rPr>
          <w:rFonts w:ascii="Times New Roman" w:hAnsi="Times New Roman" w:cs="Times New Roman"/>
          <w:sz w:val="28"/>
          <w:szCs w:val="28"/>
        </w:rPr>
        <w:t xml:space="preserve"> </w:t>
      </w:r>
      <w:r w:rsidR="00697B4C">
        <w:rPr>
          <w:rFonts w:ascii="Times New Roman" w:hAnsi="Times New Roman" w:cs="Times New Roman"/>
          <w:sz w:val="28"/>
          <w:szCs w:val="28"/>
        </w:rPr>
        <w:t>есть такой же силуэт, как у меня?</w:t>
      </w:r>
    </w:p>
    <w:p w:rsidR="00CD7D2B" w:rsidRDefault="00697B4C" w:rsidP="00697B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ет, у всех фигурки получились разные.  </w:t>
      </w:r>
    </w:p>
    <w:p w:rsidR="00490775" w:rsidRDefault="00490775" w:rsidP="000155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а действительно, у нас много общего: мы вместе учимся, вместе отдыхаем. </w:t>
      </w:r>
      <w:r w:rsidR="00AF7995">
        <w:rPr>
          <w:rFonts w:ascii="Times New Roman" w:hAnsi="Times New Roman" w:cs="Times New Roman"/>
          <w:sz w:val="28"/>
          <w:szCs w:val="28"/>
        </w:rPr>
        <w:t xml:space="preserve">Есть и различия: </w:t>
      </w:r>
      <w:r>
        <w:rPr>
          <w:rFonts w:ascii="Times New Roman" w:hAnsi="Times New Roman" w:cs="Times New Roman"/>
          <w:sz w:val="28"/>
          <w:szCs w:val="28"/>
        </w:rPr>
        <w:t>мы разные по характеру, по внешнему виду, у нас разные мечты и желания.</w:t>
      </w:r>
    </w:p>
    <w:p w:rsidR="00490775" w:rsidRDefault="00490775" w:rsidP="000155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 думаю, вы  догадались, о чем пойдет речь сегодня на занятии.</w:t>
      </w:r>
    </w:p>
    <w:p w:rsidR="00490775" w:rsidRDefault="00490775" w:rsidP="000155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сообщает тему.</w:t>
      </w:r>
    </w:p>
    <w:p w:rsidR="00490775" w:rsidRPr="00ED5D58" w:rsidRDefault="00490775" w:rsidP="004907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D5D58">
        <w:rPr>
          <w:rFonts w:ascii="Times New Roman" w:hAnsi="Times New Roman" w:cs="Times New Roman"/>
          <w:sz w:val="28"/>
          <w:szCs w:val="28"/>
        </w:rPr>
        <w:t>Мы разные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D58">
        <w:rPr>
          <w:rFonts w:ascii="Times New Roman" w:hAnsi="Times New Roman" w:cs="Times New Roman"/>
          <w:sz w:val="28"/>
          <w:szCs w:val="28"/>
        </w:rPr>
        <w:t>в этом наше богатство, мы вме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D58">
        <w:rPr>
          <w:rFonts w:ascii="Times New Roman" w:hAnsi="Times New Roman" w:cs="Times New Roman"/>
          <w:sz w:val="28"/>
          <w:szCs w:val="28"/>
        </w:rPr>
        <w:t>- в этом наша сила »</w:t>
      </w:r>
    </w:p>
    <w:p w:rsidR="00A935D0" w:rsidRDefault="00A935D0" w:rsidP="000155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 на свет рождаются разными:</w:t>
      </w:r>
    </w:p>
    <w:p w:rsidR="00A935D0" w:rsidRDefault="00A935D0" w:rsidP="000155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хожими, своеобразными.</w:t>
      </w:r>
    </w:p>
    <w:p w:rsidR="00A935D0" w:rsidRDefault="00A935D0" w:rsidP="000155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других ты смог понимать, </w:t>
      </w:r>
    </w:p>
    <w:p w:rsidR="00A935D0" w:rsidRDefault="00A935D0" w:rsidP="000155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терпенье в себе воспитать.</w:t>
      </w:r>
    </w:p>
    <w:p w:rsidR="00A935D0" w:rsidRDefault="00A935D0" w:rsidP="000155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с добром к людям в дом приходить,</w:t>
      </w:r>
    </w:p>
    <w:p w:rsidR="00E52BA3" w:rsidRDefault="00A935D0" w:rsidP="00ED5D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бу, любовь в своем сердце хранить!</w:t>
      </w:r>
    </w:p>
    <w:p w:rsidR="00E52BA3" w:rsidRDefault="00E52BA3" w:rsidP="00ED5D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C6347C" w:rsidRDefault="00E52BA3" w:rsidP="00ED5D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егодня мы с вами разберемся, в чем же наше богатство и в чем наша сила. Узнаем, какое качество нашего характера способствует воспитанию дружбы и уважения. </w:t>
      </w:r>
    </w:p>
    <w:p w:rsidR="00CC3661" w:rsidRDefault="00490775" w:rsidP="009858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661" w:rsidRDefault="00CC3661" w:rsidP="009858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34BC" w:rsidRPr="00985826" w:rsidRDefault="003934BC" w:rsidP="009858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8C21F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Основная часть</w:t>
      </w:r>
    </w:p>
    <w:p w:rsidR="00CB578C" w:rsidRPr="00FB5A8D" w:rsidRDefault="00CB578C" w:rsidP="003934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B5A8D">
        <w:rPr>
          <w:rFonts w:ascii="Times New Roman" w:hAnsi="Times New Roman" w:cs="Times New Roman"/>
          <w:b/>
          <w:sz w:val="28"/>
          <w:szCs w:val="28"/>
        </w:rPr>
        <w:t>1</w:t>
      </w:r>
    </w:p>
    <w:p w:rsidR="003934BC" w:rsidRDefault="003934BC" w:rsidP="003934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21B8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3934BC" w:rsidRDefault="003934BC" w:rsidP="003934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21B8">
        <w:rPr>
          <w:rFonts w:ascii="Times New Roman" w:hAnsi="Times New Roman" w:cs="Times New Roman"/>
          <w:sz w:val="28"/>
          <w:szCs w:val="28"/>
        </w:rPr>
        <w:t>-</w:t>
      </w:r>
      <w:r w:rsidR="005921B8">
        <w:rPr>
          <w:rFonts w:ascii="Times New Roman" w:hAnsi="Times New Roman" w:cs="Times New Roman"/>
          <w:sz w:val="28"/>
          <w:szCs w:val="28"/>
        </w:rPr>
        <w:t xml:space="preserve"> Мы все живем в обществе. Вокруг нас миллионы, миллиарды людей. Каждый день мы видим множество </w:t>
      </w:r>
      <w:r w:rsidR="00F6003B">
        <w:rPr>
          <w:rFonts w:ascii="Times New Roman" w:hAnsi="Times New Roman" w:cs="Times New Roman"/>
          <w:sz w:val="28"/>
          <w:szCs w:val="28"/>
        </w:rPr>
        <w:t>новых, незнакомых лиц.</w:t>
      </w:r>
    </w:p>
    <w:p w:rsidR="00F6003B" w:rsidRDefault="00F6003B" w:rsidP="003934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ставьте на минутку, что вы оказались на планете, где все люди ничем не отличаются: выглядят одинаково, думают одинаково, говорят и чувствуют как все, даже имя одно на всех.</w:t>
      </w:r>
    </w:p>
    <w:p w:rsidR="00F6003B" w:rsidRDefault="00F6003B" w:rsidP="003934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нравилась ли вам такая жизнь?</w:t>
      </w:r>
    </w:p>
    <w:p w:rsidR="00F6003B" w:rsidRDefault="00F6003B" w:rsidP="003934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E52BA3" w:rsidRDefault="00251514" w:rsidP="00E52B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кучно жить в одинаковом мире, люди интересны своим разнообразием, непохожестью. Различия дополняют и обогащают общество. </w:t>
      </w:r>
    </w:p>
    <w:p w:rsidR="00E52BA3" w:rsidRDefault="00251514" w:rsidP="00E52B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орово, что и мы с вами отличаемся друг от друга, потому что разнообразие делает жизнь в нашей группе </w:t>
      </w:r>
      <w:r w:rsidR="00E52BA3">
        <w:rPr>
          <w:rFonts w:ascii="Times New Roman" w:hAnsi="Times New Roman" w:cs="Times New Roman"/>
          <w:sz w:val="28"/>
          <w:szCs w:val="28"/>
        </w:rPr>
        <w:t xml:space="preserve">интересной, веселой и нескучной. </w:t>
      </w:r>
    </w:p>
    <w:p w:rsidR="00697B4C" w:rsidRDefault="00E52BA3" w:rsidP="00E52B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697B4C" w:rsidRDefault="00697B4C" w:rsidP="003934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послушайте, какое интересное сообщение приготовила нам Саша о нашей группе.</w:t>
      </w:r>
    </w:p>
    <w:p w:rsidR="00697B4C" w:rsidRDefault="00697B4C" w:rsidP="003934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Девочка делает сообщение о группе: наш вес, наш рост, наш возраст…. /</w:t>
      </w:r>
    </w:p>
    <w:p w:rsidR="003D1EEA" w:rsidRDefault="00CB0DF3" w:rsidP="003934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F10" w:rsidRPr="00FB5A8D" w:rsidRDefault="00CB578C" w:rsidP="00F95F10">
      <w:pPr>
        <w:tabs>
          <w:tab w:val="left" w:pos="408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B5A8D">
        <w:rPr>
          <w:rFonts w:ascii="Times New Roman" w:hAnsi="Times New Roman" w:cs="Times New Roman"/>
          <w:b/>
          <w:sz w:val="28"/>
          <w:szCs w:val="28"/>
        </w:rPr>
        <w:t>2</w:t>
      </w:r>
    </w:p>
    <w:p w:rsidR="00F95F10" w:rsidRDefault="00F95F10" w:rsidP="00F95F10">
      <w:pPr>
        <w:tabs>
          <w:tab w:val="left" w:pos="408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95F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F95F10" w:rsidRDefault="00F95F10" w:rsidP="00F95F10">
      <w:pPr>
        <w:tabs>
          <w:tab w:val="left" w:pos="408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то все оболочка, скажите, а какая она наша группа.</w:t>
      </w:r>
    </w:p>
    <w:p w:rsidR="00F95F10" w:rsidRDefault="00F95F10" w:rsidP="00F95F10">
      <w:pPr>
        <w:tabs>
          <w:tab w:val="left" w:pos="408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ответы детей/</w:t>
      </w:r>
    </w:p>
    <w:p w:rsidR="00F95F10" w:rsidRDefault="00F95F10" w:rsidP="00F95F10">
      <w:pPr>
        <w:tabs>
          <w:tab w:val="left" w:pos="408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е качество самое главное для детского коллектива?/дружба/</w:t>
      </w:r>
    </w:p>
    <w:p w:rsidR="00F95F10" w:rsidRDefault="00F95F10" w:rsidP="00F95F10">
      <w:pPr>
        <w:tabs>
          <w:tab w:val="left" w:pos="408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играем.</w:t>
      </w:r>
    </w:p>
    <w:p w:rsidR="00811B93" w:rsidRPr="00710F93" w:rsidRDefault="00811B93" w:rsidP="003934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10F93">
        <w:rPr>
          <w:rFonts w:ascii="Times New Roman" w:hAnsi="Times New Roman" w:cs="Times New Roman"/>
          <w:b/>
          <w:sz w:val="28"/>
          <w:szCs w:val="28"/>
        </w:rPr>
        <w:t>Игра «А я считаю так»</w:t>
      </w:r>
    </w:p>
    <w:p w:rsidR="00811B93" w:rsidRDefault="00811B93" w:rsidP="003934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просит детей встать в колонну.</w:t>
      </w:r>
    </w:p>
    <w:p w:rsidR="00811B93" w:rsidRDefault="00811B93" w:rsidP="003934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811B93" w:rsidRDefault="00811B93" w:rsidP="003934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 зачитываю утверждения, те, кто согласен с утверждением, делает шаг  вправо, если не согласен влево, если у вас нет мнения</w:t>
      </w:r>
      <w:r w:rsidR="00AF79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данному вопросу</w:t>
      </w:r>
      <w:r w:rsidR="00AF79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тавайтесь на месте</w:t>
      </w:r>
      <w:r w:rsidR="00AF7995">
        <w:rPr>
          <w:rFonts w:ascii="Times New Roman" w:hAnsi="Times New Roman" w:cs="Times New Roman"/>
          <w:sz w:val="28"/>
          <w:szCs w:val="28"/>
        </w:rPr>
        <w:t>. Затем снова вставайте на своё место.</w:t>
      </w:r>
    </w:p>
    <w:p w:rsidR="00C72F71" w:rsidRDefault="00C72F71" w:rsidP="003934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я:</w:t>
      </w:r>
    </w:p>
    <w:p w:rsidR="00C72F71" w:rsidRDefault="00C72F71" w:rsidP="003934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есна лучше, чем осень,</w:t>
      </w:r>
    </w:p>
    <w:p w:rsidR="00C72F71" w:rsidRDefault="00C72F71" w:rsidP="003934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амый главный предмет - математика,</w:t>
      </w:r>
    </w:p>
    <w:p w:rsidR="002C625E" w:rsidRDefault="002C625E" w:rsidP="003934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учать английский язык</w:t>
      </w:r>
      <w:r w:rsidR="001B23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гче</w:t>
      </w:r>
      <w:r w:rsidR="001B23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русский.</w:t>
      </w:r>
    </w:p>
    <w:p w:rsidR="00C72F71" w:rsidRDefault="00C72F71" w:rsidP="003934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учший вид спорта - футбол,</w:t>
      </w:r>
    </w:p>
    <w:p w:rsidR="00C72F71" w:rsidRDefault="00C72F71" w:rsidP="003934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грать в компьютер, лучше гулять на улице,</w:t>
      </w:r>
    </w:p>
    <w:p w:rsidR="00C72F71" w:rsidRDefault="00C72F71" w:rsidP="003934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амое лучшее  домашнее животное- кошка,</w:t>
      </w:r>
    </w:p>
    <w:p w:rsidR="00C72F71" w:rsidRDefault="002C625E" w:rsidP="003934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учше ходить в школу</w:t>
      </w:r>
      <w:r w:rsidR="00C72F71">
        <w:rPr>
          <w:rFonts w:ascii="Times New Roman" w:hAnsi="Times New Roman" w:cs="Times New Roman"/>
          <w:sz w:val="28"/>
          <w:szCs w:val="28"/>
        </w:rPr>
        <w:t>, чем сидеть дома,</w:t>
      </w:r>
    </w:p>
    <w:p w:rsidR="00C72F71" w:rsidRDefault="00C72F71" w:rsidP="003934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драться всегда плохо,</w:t>
      </w:r>
    </w:p>
    <w:p w:rsidR="00C72F71" w:rsidRDefault="002C625E" w:rsidP="003934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="00C72F71">
        <w:rPr>
          <w:rFonts w:ascii="Times New Roman" w:hAnsi="Times New Roman" w:cs="Times New Roman"/>
          <w:sz w:val="28"/>
          <w:szCs w:val="28"/>
        </w:rPr>
        <w:t xml:space="preserve">читься без троек и </w:t>
      </w:r>
      <w:r>
        <w:rPr>
          <w:rFonts w:ascii="Times New Roman" w:hAnsi="Times New Roman" w:cs="Times New Roman"/>
          <w:sz w:val="28"/>
          <w:szCs w:val="28"/>
        </w:rPr>
        <w:t>двоек невозможно.</w:t>
      </w:r>
    </w:p>
    <w:p w:rsidR="002C625E" w:rsidRDefault="002C625E" w:rsidP="003934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5206F0" w:rsidRDefault="002C625E" w:rsidP="002C625E">
      <w:pPr>
        <w:tabs>
          <w:tab w:val="left" w:pos="408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смотрите, как отличаются ваши мнения по самым незначительным вопросам, но это не является основанием для непонимания и ссор между </w:t>
      </w:r>
    </w:p>
    <w:p w:rsidR="002C625E" w:rsidRDefault="002C625E" w:rsidP="002C625E">
      <w:pPr>
        <w:tabs>
          <w:tab w:val="left" w:pos="408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и.</w:t>
      </w:r>
    </w:p>
    <w:p w:rsidR="005206F0" w:rsidRPr="00FB5A8D" w:rsidRDefault="005206F0" w:rsidP="002C625E">
      <w:pPr>
        <w:tabs>
          <w:tab w:val="left" w:pos="408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B5A8D">
        <w:rPr>
          <w:rFonts w:ascii="Times New Roman" w:hAnsi="Times New Roman" w:cs="Times New Roman"/>
          <w:b/>
          <w:sz w:val="28"/>
          <w:szCs w:val="28"/>
        </w:rPr>
        <w:t>3</w:t>
      </w:r>
    </w:p>
    <w:p w:rsidR="00F95F10" w:rsidRDefault="00F95F10" w:rsidP="002C625E">
      <w:pPr>
        <w:tabs>
          <w:tab w:val="left" w:pos="408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710F93" w:rsidRDefault="002C625E" w:rsidP="002C625E">
      <w:pPr>
        <w:tabs>
          <w:tab w:val="left" w:pos="408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часто </w:t>
      </w:r>
      <w:r w:rsidR="00710F93">
        <w:rPr>
          <w:rFonts w:ascii="Times New Roman" w:hAnsi="Times New Roman" w:cs="Times New Roman"/>
          <w:sz w:val="28"/>
          <w:szCs w:val="28"/>
        </w:rPr>
        <w:t xml:space="preserve">равняемся на тех, кто в чем-то лучше нас </w:t>
      </w:r>
      <w:r>
        <w:rPr>
          <w:rFonts w:ascii="Times New Roman" w:hAnsi="Times New Roman" w:cs="Times New Roman"/>
          <w:sz w:val="28"/>
          <w:szCs w:val="28"/>
        </w:rPr>
        <w:t>и переживаем</w:t>
      </w:r>
      <w:r w:rsidR="00710F93">
        <w:rPr>
          <w:rFonts w:ascii="Times New Roman" w:hAnsi="Times New Roman" w:cs="Times New Roman"/>
          <w:sz w:val="28"/>
          <w:szCs w:val="28"/>
        </w:rPr>
        <w:t>. И эт</w:t>
      </w:r>
      <w:r w:rsidR="00C6347C">
        <w:rPr>
          <w:rFonts w:ascii="Times New Roman" w:hAnsi="Times New Roman" w:cs="Times New Roman"/>
          <w:sz w:val="28"/>
          <w:szCs w:val="28"/>
        </w:rPr>
        <w:t>о правильно, и часто переживаем</w:t>
      </w:r>
      <w:r w:rsidR="00710F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</w:t>
      </w:r>
      <w:r w:rsidR="00710F93">
        <w:rPr>
          <w:rFonts w:ascii="Times New Roman" w:hAnsi="Times New Roman" w:cs="Times New Roman"/>
          <w:sz w:val="28"/>
          <w:szCs w:val="28"/>
        </w:rPr>
        <w:t>у на</w:t>
      </w:r>
      <w:r w:rsidR="00C6347C">
        <w:rPr>
          <w:rFonts w:ascii="Times New Roman" w:hAnsi="Times New Roman" w:cs="Times New Roman"/>
          <w:sz w:val="28"/>
          <w:szCs w:val="28"/>
        </w:rPr>
        <w:t>с</w:t>
      </w:r>
      <w:r w:rsidR="00710F93">
        <w:rPr>
          <w:rFonts w:ascii="Times New Roman" w:hAnsi="Times New Roman" w:cs="Times New Roman"/>
          <w:sz w:val="28"/>
          <w:szCs w:val="28"/>
        </w:rPr>
        <w:t xml:space="preserve"> этого не получа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25E" w:rsidRDefault="00710F93" w:rsidP="002C625E">
      <w:pPr>
        <w:tabs>
          <w:tab w:val="left" w:pos="408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ри этом мы не понимаем того, что  в чём- то мы лучше и сильнее.</w:t>
      </w:r>
      <w:r w:rsidR="002C62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892" w:rsidRDefault="00CC0892" w:rsidP="002C625E">
      <w:pPr>
        <w:tabs>
          <w:tab w:val="left" w:pos="408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0F93" w:rsidRDefault="00710F93" w:rsidP="002C625E">
      <w:pPr>
        <w:tabs>
          <w:tab w:val="left" w:pos="408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10F93">
        <w:rPr>
          <w:rFonts w:ascii="Times New Roman" w:hAnsi="Times New Roman" w:cs="Times New Roman"/>
          <w:b/>
          <w:sz w:val="28"/>
          <w:szCs w:val="28"/>
        </w:rPr>
        <w:t>Упражнение « Это здорово»</w:t>
      </w:r>
    </w:p>
    <w:p w:rsidR="00CC0892" w:rsidRDefault="00CC0892" w:rsidP="002C625E">
      <w:pPr>
        <w:tabs>
          <w:tab w:val="left" w:pos="408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C089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спитатель просит детей встать в круг и объясняет правила игры:</w:t>
      </w:r>
    </w:p>
    <w:p w:rsidR="00CC0892" w:rsidRDefault="00CC0892" w:rsidP="002C625E">
      <w:pPr>
        <w:tabs>
          <w:tab w:val="left" w:pos="408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ждый</w:t>
      </w:r>
      <w:r w:rsidR="00FA49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то выходит в круг, говорит о любом своём качестве, умении или таланте. </w:t>
      </w:r>
      <w:r w:rsidR="00FA495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FA4955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FA4955">
        <w:rPr>
          <w:rFonts w:ascii="Times New Roman" w:hAnsi="Times New Roman" w:cs="Times New Roman"/>
          <w:sz w:val="28"/>
          <w:szCs w:val="28"/>
        </w:rPr>
        <w:t>: «Я умею хорошо играть в теннис»)</w:t>
      </w:r>
    </w:p>
    <w:p w:rsidR="00FA4955" w:rsidRDefault="00FA4955" w:rsidP="002C625E">
      <w:pPr>
        <w:tabs>
          <w:tab w:val="left" w:pos="408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щие  в кругу дети, на каждое высказывание, хором отвечают «Это здорово!»  и поднимают вверх большой палец.</w:t>
      </w:r>
    </w:p>
    <w:p w:rsidR="00FA4955" w:rsidRDefault="00FA4955" w:rsidP="002C625E">
      <w:pPr>
        <w:tabs>
          <w:tab w:val="left" w:pos="408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 очереди выходят в круг и рассказывают о своих умениях и талантах.</w:t>
      </w:r>
    </w:p>
    <w:p w:rsidR="00FA4955" w:rsidRDefault="00FA4955" w:rsidP="002C625E">
      <w:pPr>
        <w:tabs>
          <w:tab w:val="left" w:pos="408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A4955" w:rsidRDefault="00FA4955" w:rsidP="002C625E">
      <w:pPr>
        <w:tabs>
          <w:tab w:val="left" w:pos="408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1632CA" w:rsidRDefault="00FA4955" w:rsidP="002C625E">
      <w:pPr>
        <w:tabs>
          <w:tab w:val="left" w:pos="408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вы чувствовали,  выполняя задание?</w:t>
      </w:r>
    </w:p>
    <w:p w:rsidR="001632CA" w:rsidRDefault="001632CA" w:rsidP="002C625E">
      <w:pPr>
        <w:tabs>
          <w:tab w:val="left" w:pos="408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 гордитесь своими талантами и умениями?</w:t>
      </w:r>
    </w:p>
    <w:p w:rsidR="001632CA" w:rsidRDefault="001632CA" w:rsidP="002C625E">
      <w:pPr>
        <w:tabs>
          <w:tab w:val="left" w:pos="408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ам приятно, когда вами восхищаются?</w:t>
      </w:r>
    </w:p>
    <w:p w:rsidR="001632CA" w:rsidRDefault="001632CA" w:rsidP="002C625E">
      <w:pPr>
        <w:tabs>
          <w:tab w:val="left" w:pos="408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1632CA" w:rsidRDefault="001632CA" w:rsidP="002C625E">
      <w:pPr>
        <w:tabs>
          <w:tab w:val="left" w:pos="408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ждый из вас - личность, неповторимая и индивидуальная, обладающая только вам свойственными талантами и умениями.</w:t>
      </w:r>
    </w:p>
    <w:p w:rsidR="00CB578C" w:rsidRDefault="003D1EEA" w:rsidP="002C625E">
      <w:pPr>
        <w:tabs>
          <w:tab w:val="left" w:pos="408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578C">
        <w:rPr>
          <w:rFonts w:ascii="Times New Roman" w:hAnsi="Times New Roman" w:cs="Times New Roman"/>
          <w:sz w:val="28"/>
          <w:szCs w:val="28"/>
        </w:rPr>
        <w:t>В этом наша сила и в этом наше богатство.</w:t>
      </w:r>
    </w:p>
    <w:p w:rsidR="005206F0" w:rsidRPr="00FB5A8D" w:rsidRDefault="005206F0" w:rsidP="002C625E">
      <w:pPr>
        <w:tabs>
          <w:tab w:val="left" w:pos="408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B5A8D">
        <w:rPr>
          <w:rFonts w:ascii="Times New Roman" w:hAnsi="Times New Roman" w:cs="Times New Roman"/>
          <w:b/>
          <w:sz w:val="28"/>
          <w:szCs w:val="28"/>
        </w:rPr>
        <w:t>4</w:t>
      </w:r>
    </w:p>
    <w:p w:rsidR="005206F0" w:rsidRDefault="005206F0" w:rsidP="002C625E">
      <w:pPr>
        <w:tabs>
          <w:tab w:val="left" w:pos="408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CB578C" w:rsidRDefault="003D1EEA" w:rsidP="002C625E">
      <w:pPr>
        <w:tabs>
          <w:tab w:val="left" w:pos="408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32CA">
        <w:rPr>
          <w:rFonts w:ascii="Times New Roman" w:hAnsi="Times New Roman" w:cs="Times New Roman"/>
          <w:sz w:val="28"/>
          <w:szCs w:val="28"/>
        </w:rPr>
        <w:t xml:space="preserve">Бывает так, что за внешней непримечательность скрывается богатый душевный мир, с множеством задатков, оригинальность мыслей, чувств, увлечений. Важно суметь их разглядеть. </w:t>
      </w:r>
    </w:p>
    <w:p w:rsidR="00FA4955" w:rsidRDefault="001632CA" w:rsidP="002C625E">
      <w:pPr>
        <w:tabs>
          <w:tab w:val="left" w:pos="408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D12B09">
        <w:rPr>
          <w:rFonts w:ascii="Times New Roman" w:hAnsi="Times New Roman" w:cs="Times New Roman"/>
          <w:sz w:val="28"/>
          <w:szCs w:val="28"/>
        </w:rPr>
        <w:t>того</w:t>
      </w:r>
      <w:r w:rsidR="00CB578C">
        <w:rPr>
          <w:rFonts w:ascii="Times New Roman" w:hAnsi="Times New Roman" w:cs="Times New Roman"/>
          <w:sz w:val="28"/>
          <w:szCs w:val="28"/>
        </w:rPr>
        <w:t xml:space="preserve"> </w:t>
      </w:r>
      <w:r w:rsidR="00D12B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</w:t>
      </w:r>
      <w:r w:rsidR="00D12B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йти путь к окружающим, надо учиться сближаться с ними, развивать в себе стремление видеть в людях добро и относиться  к ним с симпа</w:t>
      </w:r>
      <w:r w:rsidR="00D12B0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ей.</w:t>
      </w:r>
    </w:p>
    <w:p w:rsidR="00D12B09" w:rsidRDefault="00D12B09" w:rsidP="002C625E">
      <w:pPr>
        <w:tabs>
          <w:tab w:val="left" w:pos="408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ние в мире и согласии предполагает наличие у каждого из вас таких человеческих качеств, как взаимопонимание, взаимоуважение, ответственность, доброжелательность, коммуникабельность, терпимость.</w:t>
      </w:r>
    </w:p>
    <w:p w:rsidR="00D12B09" w:rsidRDefault="00D12B09" w:rsidP="002C625E">
      <w:pPr>
        <w:tabs>
          <w:tab w:val="left" w:pos="408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оследнее время появилось много новых слов. </w:t>
      </w:r>
    </w:p>
    <w:p w:rsidR="00D12B09" w:rsidRDefault="00D12B09" w:rsidP="002C625E">
      <w:pPr>
        <w:tabs>
          <w:tab w:val="left" w:pos="408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дно из них - толерантность. Обратимся к истории.</w:t>
      </w:r>
    </w:p>
    <w:p w:rsidR="00D12B09" w:rsidRDefault="00D12B09" w:rsidP="002C625E">
      <w:pPr>
        <w:tabs>
          <w:tab w:val="left" w:pos="408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предлагает ребенку рассказать о возникновении понятия «толерантность».</w:t>
      </w:r>
      <w:r w:rsidR="004427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738" w:rsidRDefault="00442738" w:rsidP="002C625E">
      <w:pPr>
        <w:tabs>
          <w:tab w:val="left" w:pos="408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442738" w:rsidRDefault="00442738" w:rsidP="002C625E">
      <w:pPr>
        <w:tabs>
          <w:tab w:val="left" w:pos="408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B24AD">
        <w:rPr>
          <w:rFonts w:ascii="Times New Roman" w:hAnsi="Times New Roman" w:cs="Times New Roman"/>
          <w:sz w:val="28"/>
          <w:szCs w:val="28"/>
        </w:rPr>
        <w:t>Что по</w:t>
      </w:r>
      <w:r w:rsidR="00840C73">
        <w:rPr>
          <w:rFonts w:ascii="Times New Roman" w:hAnsi="Times New Roman" w:cs="Times New Roman"/>
          <w:sz w:val="28"/>
          <w:szCs w:val="28"/>
        </w:rPr>
        <w:t>-</w:t>
      </w:r>
      <w:r w:rsidR="009B24AD">
        <w:rPr>
          <w:rFonts w:ascii="Times New Roman" w:hAnsi="Times New Roman" w:cs="Times New Roman"/>
          <w:sz w:val="28"/>
          <w:szCs w:val="28"/>
        </w:rPr>
        <w:t xml:space="preserve"> вашему означает термин</w:t>
      </w:r>
      <w:r>
        <w:rPr>
          <w:rFonts w:ascii="Times New Roman" w:hAnsi="Times New Roman" w:cs="Times New Roman"/>
          <w:sz w:val="28"/>
          <w:szCs w:val="28"/>
        </w:rPr>
        <w:t xml:space="preserve"> толерантность.</w:t>
      </w:r>
    </w:p>
    <w:p w:rsidR="00442738" w:rsidRDefault="00442738" w:rsidP="002C625E">
      <w:pPr>
        <w:tabs>
          <w:tab w:val="left" w:pos="408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сказываются, как они понимают термин «толерантность».</w:t>
      </w:r>
    </w:p>
    <w:p w:rsidR="00A066D5" w:rsidRDefault="00A066D5" w:rsidP="002C625E">
      <w:pPr>
        <w:tabs>
          <w:tab w:val="left" w:pos="408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читает стихотворение:</w:t>
      </w:r>
    </w:p>
    <w:p w:rsidR="00A066D5" w:rsidRDefault="00D15FBB" w:rsidP="002C625E">
      <w:pPr>
        <w:tabs>
          <w:tab w:val="left" w:pos="408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толерантность?</w:t>
      </w:r>
    </w:p>
    <w:p w:rsidR="00D15FBB" w:rsidRDefault="00D15FBB" w:rsidP="002C625E">
      <w:pPr>
        <w:tabs>
          <w:tab w:val="left" w:pos="408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ейчас вам расскажу,</w:t>
      </w:r>
    </w:p>
    <w:p w:rsidR="00D15FBB" w:rsidRDefault="00D15FBB" w:rsidP="002C625E">
      <w:pPr>
        <w:tabs>
          <w:tab w:val="left" w:pos="408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- порядку посчитаю</w:t>
      </w:r>
    </w:p>
    <w:p w:rsidR="00D15FBB" w:rsidRDefault="00D15FBB" w:rsidP="002C625E">
      <w:pPr>
        <w:tabs>
          <w:tab w:val="left" w:pos="408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пальцах покажу.</w:t>
      </w:r>
    </w:p>
    <w:p w:rsidR="006C752F" w:rsidRDefault="006C752F" w:rsidP="002C625E">
      <w:pPr>
        <w:tabs>
          <w:tab w:val="left" w:pos="408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-терпение друг к другу.</w:t>
      </w:r>
    </w:p>
    <w:p w:rsidR="006C752F" w:rsidRDefault="006C752F" w:rsidP="002C625E">
      <w:pPr>
        <w:tabs>
          <w:tab w:val="left" w:pos="408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аковых нас нет.</w:t>
      </w:r>
    </w:p>
    <w:p w:rsidR="006C752F" w:rsidRDefault="006C752F" w:rsidP="002C625E">
      <w:pPr>
        <w:tabs>
          <w:tab w:val="left" w:pos="408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сходит все по кругу,</w:t>
      </w:r>
      <w:r>
        <w:rPr>
          <w:rFonts w:ascii="Times New Roman" w:hAnsi="Times New Roman" w:cs="Times New Roman"/>
          <w:sz w:val="28"/>
          <w:szCs w:val="28"/>
        </w:rPr>
        <w:br/>
        <w:t xml:space="preserve"> Возвращаемся в ответ.</w:t>
      </w:r>
    </w:p>
    <w:p w:rsidR="006C752F" w:rsidRDefault="006C752F" w:rsidP="002C625E">
      <w:pPr>
        <w:tabs>
          <w:tab w:val="left" w:pos="408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- конечно, уваженье.</w:t>
      </w:r>
    </w:p>
    <w:p w:rsidR="006C752F" w:rsidRDefault="006C752F" w:rsidP="002C625E">
      <w:pPr>
        <w:tabs>
          <w:tab w:val="left" w:pos="408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таршим, младшим и друзьям,</w:t>
      </w:r>
    </w:p>
    <w:p w:rsidR="006C752F" w:rsidRDefault="006C752F" w:rsidP="002C625E">
      <w:pPr>
        <w:tabs>
          <w:tab w:val="left" w:pos="408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енье и стремленье</w:t>
      </w:r>
    </w:p>
    <w:p w:rsidR="006C752F" w:rsidRDefault="006C752F" w:rsidP="002C625E">
      <w:pPr>
        <w:tabs>
          <w:tab w:val="left" w:pos="408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ть в беде всем вам.</w:t>
      </w:r>
    </w:p>
    <w:p w:rsidR="006C752F" w:rsidRDefault="006C752F" w:rsidP="002C625E">
      <w:pPr>
        <w:tabs>
          <w:tab w:val="left" w:pos="408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та и милосердье</w:t>
      </w:r>
    </w:p>
    <w:p w:rsidR="006C752F" w:rsidRDefault="006C752F" w:rsidP="002C625E">
      <w:pPr>
        <w:tabs>
          <w:tab w:val="left" w:pos="408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уют цифру три.</w:t>
      </w:r>
    </w:p>
    <w:p w:rsidR="006C752F" w:rsidRDefault="006C752F" w:rsidP="002C625E">
      <w:pPr>
        <w:tabs>
          <w:tab w:val="left" w:pos="408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этим обладает</w:t>
      </w:r>
    </w:p>
    <w:p w:rsidR="006C752F" w:rsidRDefault="006C752F" w:rsidP="002C625E">
      <w:pPr>
        <w:tabs>
          <w:tab w:val="left" w:pos="408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 всех оно внутри.</w:t>
      </w:r>
    </w:p>
    <w:p w:rsidR="00D15FBB" w:rsidRDefault="00D15FBB" w:rsidP="002C625E">
      <w:pPr>
        <w:tabs>
          <w:tab w:val="left" w:pos="408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D1D16" w:rsidRDefault="009D1D16" w:rsidP="002C625E">
      <w:pPr>
        <w:tabs>
          <w:tab w:val="left" w:pos="408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69433B" w:rsidRDefault="009D1D16" w:rsidP="002C625E">
      <w:pPr>
        <w:tabs>
          <w:tab w:val="left" w:pos="408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2EEA">
        <w:rPr>
          <w:rFonts w:ascii="Times New Roman" w:hAnsi="Times New Roman" w:cs="Times New Roman"/>
          <w:sz w:val="28"/>
          <w:szCs w:val="28"/>
        </w:rPr>
        <w:t>Быть толерантны</w:t>
      </w:r>
      <w:r w:rsidR="0069433B">
        <w:rPr>
          <w:rFonts w:ascii="Times New Roman" w:hAnsi="Times New Roman" w:cs="Times New Roman"/>
          <w:sz w:val="28"/>
          <w:szCs w:val="28"/>
        </w:rPr>
        <w:t>м - означает уважать других, не</w:t>
      </w:r>
      <w:r w:rsidR="003E2EEA">
        <w:rPr>
          <w:rFonts w:ascii="Times New Roman" w:hAnsi="Times New Roman" w:cs="Times New Roman"/>
          <w:sz w:val="28"/>
          <w:szCs w:val="28"/>
        </w:rPr>
        <w:t>взирая на различия</w:t>
      </w:r>
      <w:r w:rsidR="0069433B">
        <w:rPr>
          <w:rFonts w:ascii="Times New Roman" w:hAnsi="Times New Roman" w:cs="Times New Roman"/>
          <w:sz w:val="28"/>
          <w:szCs w:val="28"/>
        </w:rPr>
        <w:t>.</w:t>
      </w:r>
      <w:r w:rsidR="00343F7B">
        <w:rPr>
          <w:rFonts w:ascii="Times New Roman" w:hAnsi="Times New Roman" w:cs="Times New Roman"/>
          <w:sz w:val="28"/>
          <w:szCs w:val="28"/>
        </w:rPr>
        <w:t xml:space="preserve"> </w:t>
      </w:r>
      <w:r w:rsidR="00CB0D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DF3" w:rsidRDefault="0069433B" w:rsidP="00CB0DF3">
      <w:pPr>
        <w:tabs>
          <w:tab w:val="left" w:pos="408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на то, какие мы  «похожие» и вместе с тем разные люди. На земле люди всегда связаны друг с другом. Зная и помня об этом, они всегда могут и должны найти общий язык между собой</w:t>
      </w:r>
      <w:r w:rsidR="00CB0DF3">
        <w:rPr>
          <w:rFonts w:ascii="Times New Roman" w:hAnsi="Times New Roman" w:cs="Times New Roman"/>
          <w:sz w:val="28"/>
          <w:szCs w:val="28"/>
        </w:rPr>
        <w:t>.</w:t>
      </w:r>
    </w:p>
    <w:p w:rsidR="003E2EEA" w:rsidRDefault="003E2EEA" w:rsidP="002C625E">
      <w:pPr>
        <w:tabs>
          <w:tab w:val="left" w:pos="408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5C89">
        <w:rPr>
          <w:rFonts w:ascii="Times New Roman" w:hAnsi="Times New Roman" w:cs="Times New Roman"/>
          <w:sz w:val="28"/>
          <w:szCs w:val="28"/>
        </w:rPr>
        <w:t>А вы знаете символы</w:t>
      </w:r>
      <w:r>
        <w:rPr>
          <w:rFonts w:ascii="Times New Roman" w:hAnsi="Times New Roman" w:cs="Times New Roman"/>
          <w:sz w:val="28"/>
          <w:szCs w:val="28"/>
        </w:rPr>
        <w:t xml:space="preserve"> толерантности?</w:t>
      </w:r>
    </w:p>
    <w:p w:rsidR="003E2EEA" w:rsidRDefault="003E2EEA" w:rsidP="002C625E">
      <w:pPr>
        <w:tabs>
          <w:tab w:val="left" w:pos="408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A45C89" w:rsidRDefault="003E2EEA" w:rsidP="002C625E">
      <w:pPr>
        <w:tabs>
          <w:tab w:val="left" w:pos="408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5C89">
        <w:rPr>
          <w:rFonts w:ascii="Times New Roman" w:hAnsi="Times New Roman" w:cs="Times New Roman"/>
          <w:sz w:val="28"/>
          <w:szCs w:val="28"/>
        </w:rPr>
        <w:t xml:space="preserve">Символами толерантности являются: радужный флаг и сплетение разноцветных рук. Немецкий художник </w:t>
      </w:r>
      <w:proofErr w:type="spellStart"/>
      <w:r w:rsidR="00A45C89">
        <w:rPr>
          <w:rFonts w:ascii="Times New Roman" w:hAnsi="Times New Roman" w:cs="Times New Roman"/>
          <w:sz w:val="28"/>
          <w:szCs w:val="28"/>
        </w:rPr>
        <w:t>Хелмут</w:t>
      </w:r>
      <w:proofErr w:type="spellEnd"/>
      <w:r w:rsidR="00A45C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C89">
        <w:rPr>
          <w:rFonts w:ascii="Times New Roman" w:hAnsi="Times New Roman" w:cs="Times New Roman"/>
          <w:sz w:val="28"/>
          <w:szCs w:val="28"/>
        </w:rPr>
        <w:t>Лангер</w:t>
      </w:r>
      <w:proofErr w:type="spellEnd"/>
      <w:r w:rsidR="00A45C89">
        <w:rPr>
          <w:rFonts w:ascii="Times New Roman" w:hAnsi="Times New Roman" w:cs="Times New Roman"/>
          <w:sz w:val="28"/>
          <w:szCs w:val="28"/>
        </w:rPr>
        <w:t xml:space="preserve"> создал эмблему толерантности: это цветок с разноцветными лепестками.</w:t>
      </w:r>
    </w:p>
    <w:p w:rsidR="00D867FC" w:rsidRDefault="00A45C89" w:rsidP="00FB6636">
      <w:pPr>
        <w:tabs>
          <w:tab w:val="left" w:pos="408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показывает Цветок</w:t>
      </w:r>
      <w:r w:rsidR="00D86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B6636">
        <w:rPr>
          <w:rFonts w:ascii="Times New Roman" w:hAnsi="Times New Roman" w:cs="Times New Roman"/>
          <w:sz w:val="28"/>
          <w:szCs w:val="28"/>
        </w:rPr>
        <w:t xml:space="preserve"> </w:t>
      </w:r>
      <w:r w:rsidR="00D867FC">
        <w:rPr>
          <w:rFonts w:ascii="Times New Roman" w:hAnsi="Times New Roman" w:cs="Times New Roman"/>
          <w:sz w:val="28"/>
          <w:szCs w:val="28"/>
        </w:rPr>
        <w:t>толерантности.</w:t>
      </w:r>
    </w:p>
    <w:p w:rsidR="00D867FC" w:rsidRDefault="00D867FC" w:rsidP="00FB6636">
      <w:pPr>
        <w:tabs>
          <w:tab w:val="left" w:pos="408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рассматривают эмблему толерантности. </w:t>
      </w:r>
    </w:p>
    <w:p w:rsidR="00D867FC" w:rsidRDefault="00D867FC" w:rsidP="00FB6636">
      <w:pPr>
        <w:tabs>
          <w:tab w:val="left" w:pos="408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D867FC" w:rsidRDefault="00D867FC" w:rsidP="00FB6636">
      <w:pPr>
        <w:tabs>
          <w:tab w:val="left" w:pos="408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В основе толерантности лежит уважение, уважение к </w:t>
      </w:r>
      <w:r w:rsidR="006C5207">
        <w:rPr>
          <w:rFonts w:ascii="Times New Roman" w:hAnsi="Times New Roman" w:cs="Times New Roman"/>
          <w:sz w:val="28"/>
          <w:szCs w:val="28"/>
        </w:rPr>
        <w:t xml:space="preserve">своим близким, друзьям, к людям которые тебя окружают. </w:t>
      </w:r>
    </w:p>
    <w:p w:rsidR="00CB0DF3" w:rsidRPr="00FB5A8D" w:rsidRDefault="00FB5A8D" w:rsidP="00FB6636">
      <w:pPr>
        <w:tabs>
          <w:tab w:val="left" w:pos="408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B5A8D">
        <w:rPr>
          <w:rFonts w:ascii="Times New Roman" w:hAnsi="Times New Roman" w:cs="Times New Roman"/>
          <w:b/>
          <w:sz w:val="28"/>
          <w:szCs w:val="28"/>
        </w:rPr>
        <w:t>5</w:t>
      </w:r>
      <w:r w:rsidR="00CB0DF3" w:rsidRPr="00FB5A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5207" w:rsidRPr="006C5207" w:rsidRDefault="006C5207" w:rsidP="00FB6636">
      <w:pPr>
        <w:tabs>
          <w:tab w:val="left" w:pos="408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5207">
        <w:rPr>
          <w:rFonts w:ascii="Times New Roman" w:hAnsi="Times New Roman" w:cs="Times New Roman"/>
          <w:b/>
          <w:sz w:val="28"/>
          <w:szCs w:val="28"/>
        </w:rPr>
        <w:t>Игра « Ленточка - ниточка»</w:t>
      </w:r>
    </w:p>
    <w:p w:rsidR="006C5207" w:rsidRDefault="006C5207" w:rsidP="00FB6636">
      <w:pPr>
        <w:tabs>
          <w:tab w:val="left" w:pos="408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6C5207" w:rsidRDefault="006C5207" w:rsidP="00FB6636">
      <w:pPr>
        <w:tabs>
          <w:tab w:val="left" w:pos="408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должите предложение «Я уважаю человека за…». Я начинаю….</w:t>
      </w:r>
    </w:p>
    <w:p w:rsidR="006C5207" w:rsidRDefault="006C5207" w:rsidP="00FB6636">
      <w:pPr>
        <w:tabs>
          <w:tab w:val="left" w:pos="408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важаю человека за умение слушать другого. А ты за что? Привяжи ленточку.</w:t>
      </w:r>
    </w:p>
    <w:p w:rsidR="006C5207" w:rsidRDefault="006C5207" w:rsidP="00FB6636">
      <w:pPr>
        <w:tabs>
          <w:tab w:val="left" w:pos="408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дети говорят</w:t>
      </w:r>
      <w:r w:rsidR="006943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="006943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то уважают человека и привязывают ленточку/</w:t>
      </w:r>
    </w:p>
    <w:p w:rsidR="00593015" w:rsidRDefault="00593015" w:rsidP="00FB6636">
      <w:pPr>
        <w:tabs>
          <w:tab w:val="left" w:pos="408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93015" w:rsidRDefault="00593015" w:rsidP="00FB6636">
      <w:pPr>
        <w:tabs>
          <w:tab w:val="left" w:pos="408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3D1EEA" w:rsidRDefault="00593015" w:rsidP="00FB6636">
      <w:pPr>
        <w:tabs>
          <w:tab w:val="left" w:pos="408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у нас получилось? Чем связана эта ленточка? Мы перечислили</w:t>
      </w:r>
      <w:r w:rsidR="003D1EEA">
        <w:rPr>
          <w:rFonts w:ascii="Times New Roman" w:hAnsi="Times New Roman" w:cs="Times New Roman"/>
          <w:sz w:val="28"/>
          <w:szCs w:val="28"/>
        </w:rPr>
        <w:t xml:space="preserve"> качества,  </w:t>
      </w:r>
      <w:r>
        <w:rPr>
          <w:rFonts w:ascii="Times New Roman" w:hAnsi="Times New Roman" w:cs="Times New Roman"/>
          <w:sz w:val="28"/>
          <w:szCs w:val="28"/>
        </w:rPr>
        <w:t xml:space="preserve"> которые позволяют нам жить вместе, уважать друг друга. Нам нужно сохранить и удержать эти хорошие качества. </w:t>
      </w:r>
    </w:p>
    <w:p w:rsidR="00593015" w:rsidRDefault="00593015" w:rsidP="00FB6636">
      <w:pPr>
        <w:tabs>
          <w:tab w:val="left" w:pos="408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лоба, недоверие, ненависть легко могут разорвать эту ниточку. Давайте крепко сожмем места, где узелки. </w:t>
      </w:r>
    </w:p>
    <w:p w:rsidR="00593015" w:rsidRDefault="00840C73" w:rsidP="00FB6636">
      <w:pPr>
        <w:tabs>
          <w:tab w:val="left" w:pos="408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имите нашу ленточку вверх.</w:t>
      </w:r>
      <w:bookmarkStart w:id="0" w:name="_GoBack"/>
      <w:bookmarkEnd w:id="0"/>
    </w:p>
    <w:p w:rsidR="00C72F71" w:rsidRDefault="00D867FC" w:rsidP="00FB6636">
      <w:pPr>
        <w:tabs>
          <w:tab w:val="left" w:pos="408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3015">
        <w:rPr>
          <w:rFonts w:ascii="Times New Roman" w:hAnsi="Times New Roman" w:cs="Times New Roman"/>
          <w:sz w:val="28"/>
          <w:szCs w:val="28"/>
        </w:rPr>
        <w:t xml:space="preserve">В этом разноцветном мире мы все связаны одной ниточкой, чаще всего она остаётся невидимой, но насколько эта нить для вас будет прочной, зависит от каждого из вас. Всегда нужно помнить </w:t>
      </w:r>
      <w:r w:rsidR="00B5645E">
        <w:rPr>
          <w:rFonts w:ascii="Times New Roman" w:hAnsi="Times New Roman" w:cs="Times New Roman"/>
          <w:sz w:val="28"/>
          <w:szCs w:val="28"/>
        </w:rPr>
        <w:t xml:space="preserve">об этом. И пусть эта ниточка будет вам напоминать о том, что мы ценим друг в друге. Мы поместим в наш уголок. И </w:t>
      </w:r>
      <w:r w:rsidR="00367423">
        <w:rPr>
          <w:rFonts w:ascii="Times New Roman" w:hAnsi="Times New Roman" w:cs="Times New Roman"/>
          <w:sz w:val="28"/>
          <w:szCs w:val="28"/>
        </w:rPr>
        <w:t>если кому</w:t>
      </w:r>
      <w:r w:rsidR="00751427">
        <w:rPr>
          <w:rFonts w:ascii="Times New Roman" w:hAnsi="Times New Roman" w:cs="Times New Roman"/>
          <w:sz w:val="28"/>
          <w:szCs w:val="28"/>
        </w:rPr>
        <w:t>-нибудь</w:t>
      </w:r>
      <w:r w:rsidR="00B5645E">
        <w:rPr>
          <w:rFonts w:ascii="Times New Roman" w:hAnsi="Times New Roman" w:cs="Times New Roman"/>
          <w:sz w:val="28"/>
          <w:szCs w:val="28"/>
        </w:rPr>
        <w:t xml:space="preserve"> захочется  сказать друг другу что-то обидное, вы просто посмотрите на нашу ниточку.</w:t>
      </w:r>
    </w:p>
    <w:p w:rsidR="00FB5A8D" w:rsidRDefault="00FB5A8D" w:rsidP="00D00FB1">
      <w:pPr>
        <w:tabs>
          <w:tab w:val="left" w:pos="408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00FB1" w:rsidRPr="00FB5A8D" w:rsidRDefault="00FB5A8D" w:rsidP="00D00FB1">
      <w:pPr>
        <w:tabs>
          <w:tab w:val="left" w:pos="408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B5A8D">
        <w:rPr>
          <w:rFonts w:ascii="Times New Roman" w:hAnsi="Times New Roman" w:cs="Times New Roman"/>
          <w:b/>
          <w:sz w:val="28"/>
          <w:szCs w:val="28"/>
        </w:rPr>
        <w:t>6</w:t>
      </w:r>
    </w:p>
    <w:p w:rsidR="00D00FB1" w:rsidRDefault="00D00FB1" w:rsidP="00D00FB1">
      <w:pPr>
        <w:tabs>
          <w:tab w:val="left" w:pos="408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00FB1">
        <w:rPr>
          <w:rFonts w:ascii="Times New Roman" w:hAnsi="Times New Roman" w:cs="Times New Roman"/>
          <w:b/>
          <w:sz w:val="28"/>
          <w:szCs w:val="28"/>
        </w:rPr>
        <w:t>Творческое задание</w:t>
      </w:r>
      <w:r>
        <w:rPr>
          <w:rFonts w:ascii="Times New Roman" w:hAnsi="Times New Roman" w:cs="Times New Roman"/>
          <w:sz w:val="28"/>
          <w:szCs w:val="28"/>
        </w:rPr>
        <w:t xml:space="preserve"> /работа в группах/</w:t>
      </w:r>
    </w:p>
    <w:p w:rsidR="00367423" w:rsidRDefault="006A3645" w:rsidP="00367423">
      <w:pPr>
        <w:tabs>
          <w:tab w:val="left" w:pos="408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Хоровод  дружбы»</w:t>
      </w:r>
    </w:p>
    <w:p w:rsidR="00367423" w:rsidRDefault="00367423" w:rsidP="00367423">
      <w:pPr>
        <w:tabs>
          <w:tab w:val="left" w:pos="408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67423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751427" w:rsidRDefault="00367423" w:rsidP="00CC3661">
      <w:pPr>
        <w:tabs>
          <w:tab w:val="left" w:pos="408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C3661">
        <w:rPr>
          <w:rFonts w:ascii="Times New Roman" w:hAnsi="Times New Roman" w:cs="Times New Roman"/>
          <w:sz w:val="28"/>
          <w:szCs w:val="28"/>
        </w:rPr>
        <w:t xml:space="preserve"> Предлагаю вам принять участие в создании эмблемы нашей группы.</w:t>
      </w:r>
    </w:p>
    <w:p w:rsidR="00CC3661" w:rsidRDefault="00CC3661" w:rsidP="00CC3661">
      <w:pPr>
        <w:tabs>
          <w:tab w:val="left" w:pos="408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ас на столе  шаблон человека</w:t>
      </w:r>
      <w:r w:rsidR="00A05B82">
        <w:rPr>
          <w:rFonts w:ascii="Times New Roman" w:hAnsi="Times New Roman" w:cs="Times New Roman"/>
          <w:sz w:val="28"/>
          <w:szCs w:val="28"/>
        </w:rPr>
        <w:t xml:space="preserve">, ваша задача раскрасить его: у нас разный цвет волос, разная одежда….    </w:t>
      </w:r>
    </w:p>
    <w:p w:rsidR="00A05B82" w:rsidRDefault="00A05B82" w:rsidP="00CC3661">
      <w:pPr>
        <w:tabs>
          <w:tab w:val="left" w:pos="408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самостоятельная работа детей/</w:t>
      </w:r>
    </w:p>
    <w:p w:rsidR="00A05B82" w:rsidRDefault="00A05B82" w:rsidP="00CC3661">
      <w:pPr>
        <w:tabs>
          <w:tab w:val="left" w:pos="408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ю работы педагог предлагает дополнить фотографию на доске детскими работами.</w:t>
      </w:r>
    </w:p>
    <w:p w:rsidR="00251514" w:rsidRDefault="00343F7B" w:rsidP="00D00FB1">
      <w:pPr>
        <w:tabs>
          <w:tab w:val="left" w:pos="408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4985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AC4985" w:rsidRDefault="00A05B82" w:rsidP="003934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Ребята</w:t>
      </w:r>
      <w:r w:rsidR="009B24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нас с вами получилась своя эмблема группы.</w:t>
      </w:r>
    </w:p>
    <w:p w:rsidR="00AC4985" w:rsidRPr="005921B8" w:rsidRDefault="00AC4985" w:rsidP="003934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24AD" w:rsidRDefault="005921B8" w:rsidP="00AC49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4AD" w:rsidRDefault="009B24AD" w:rsidP="00AC49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645E" w:rsidRPr="009B24AD" w:rsidRDefault="00B5645E" w:rsidP="00AC49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Рефлексия</w:t>
      </w:r>
    </w:p>
    <w:p w:rsidR="00AC4985" w:rsidRDefault="00AC4985" w:rsidP="00AC49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7911E9" w:rsidRDefault="00C105D2" w:rsidP="00AC49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ир, как и природа, многообразен и именно этим он прекрасен. Его красота в том, что на Земле живут народы и нации, неповторимые в своей  культуре, традициях и обычаях. А продолжение этой красоты в том, что мы – люди этой планеты. </w:t>
      </w:r>
    </w:p>
    <w:p w:rsidR="00343F7B" w:rsidRDefault="00C105D2" w:rsidP="00AC49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из </w:t>
      </w:r>
      <w:r w:rsidR="007911E9">
        <w:rPr>
          <w:rFonts w:ascii="Times New Roman" w:hAnsi="Times New Roman" w:cs="Times New Roman"/>
          <w:sz w:val="28"/>
          <w:szCs w:val="28"/>
        </w:rPr>
        <w:t xml:space="preserve">нас </w:t>
      </w:r>
      <w:r>
        <w:rPr>
          <w:rFonts w:ascii="Times New Roman" w:hAnsi="Times New Roman" w:cs="Times New Roman"/>
          <w:sz w:val="28"/>
          <w:szCs w:val="28"/>
        </w:rPr>
        <w:t>должен  помнить: «Мы разные - в этом наше богатство, мы вместе – в этом наша сила». Ключевое слово, в этой фразе</w:t>
      </w:r>
      <w:r w:rsidR="007911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«мы», именно оно объединяет нас, таких разных, и вместе с тем «похожих» друг на друга.</w:t>
      </w:r>
    </w:p>
    <w:p w:rsidR="007911E9" w:rsidRDefault="007911E9" w:rsidP="00AC49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громном белом свете</w:t>
      </w:r>
    </w:p>
    <w:p w:rsidR="007911E9" w:rsidRDefault="007911E9" w:rsidP="00AC49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разные есть дети:</w:t>
      </w:r>
    </w:p>
    <w:p w:rsidR="007911E9" w:rsidRDefault="007911E9" w:rsidP="00AC49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хие и шумные, </w:t>
      </w:r>
    </w:p>
    <w:p w:rsidR="007911E9" w:rsidRDefault="007911E9" w:rsidP="00AC49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омные и умные, </w:t>
      </w:r>
    </w:p>
    <w:p w:rsidR="007911E9" w:rsidRDefault="007911E9" w:rsidP="00AC49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худые, есть толстушки,</w:t>
      </w:r>
    </w:p>
    <w:p w:rsidR="007911E9" w:rsidRDefault="007911E9" w:rsidP="00AC49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чуны и хохотушки, </w:t>
      </w:r>
    </w:p>
    <w:p w:rsidR="007911E9" w:rsidRDefault="007911E9" w:rsidP="00AC49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-то ростом невелик,</w:t>
      </w:r>
    </w:p>
    <w:p w:rsidR="007911E9" w:rsidRDefault="007911E9" w:rsidP="00AC49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-то сильный ученик.</w:t>
      </w:r>
    </w:p>
    <w:p w:rsidR="007911E9" w:rsidRDefault="007911E9" w:rsidP="00AC49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одних большие ушки, </w:t>
      </w:r>
    </w:p>
    <w:p w:rsidR="007911E9" w:rsidRDefault="007911E9" w:rsidP="00AC49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ругих- кругом веснушки.</w:t>
      </w:r>
    </w:p>
    <w:p w:rsidR="007911E9" w:rsidRDefault="007911E9" w:rsidP="00AC49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-то рыж, а кто-то бел,</w:t>
      </w:r>
    </w:p>
    <w:p w:rsidR="007911E9" w:rsidRDefault="007911E9" w:rsidP="00AC49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-то в играх неумел.</w:t>
      </w:r>
    </w:p>
    <w:p w:rsidR="007911E9" w:rsidRDefault="007911E9" w:rsidP="00AC49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над кем нельзя смеяться,</w:t>
      </w:r>
    </w:p>
    <w:p w:rsidR="007911E9" w:rsidRDefault="007911E9" w:rsidP="00AC49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о нельзя дразнить,</w:t>
      </w:r>
    </w:p>
    <w:p w:rsidR="007911E9" w:rsidRDefault="007911E9" w:rsidP="00AC49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жно очень постараться, </w:t>
      </w:r>
    </w:p>
    <w:p w:rsidR="007911E9" w:rsidRDefault="007911E9" w:rsidP="00AC49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братьев всех любить.</w:t>
      </w:r>
    </w:p>
    <w:p w:rsidR="007911E9" w:rsidRDefault="007911E9" w:rsidP="00AC49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гда на белом свете</w:t>
      </w:r>
    </w:p>
    <w:p w:rsidR="007911E9" w:rsidRDefault="007911E9" w:rsidP="00AC49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чудесно будет жить. </w:t>
      </w:r>
    </w:p>
    <w:p w:rsidR="007911E9" w:rsidRPr="00AC4985" w:rsidRDefault="007911E9" w:rsidP="00AC49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AC4985" w:rsidRPr="00B5645E" w:rsidRDefault="00AC4985" w:rsidP="00B5645E">
      <w:pPr>
        <w:rPr>
          <w:rFonts w:ascii="Times New Roman" w:hAnsi="Times New Roman" w:cs="Times New Roman"/>
          <w:b/>
          <w:sz w:val="32"/>
          <w:szCs w:val="32"/>
        </w:rPr>
      </w:pPr>
    </w:p>
    <w:p w:rsidR="00B5645E" w:rsidRDefault="00B5645E" w:rsidP="00B5645E">
      <w:pPr>
        <w:rPr>
          <w:rFonts w:ascii="Times New Roman" w:hAnsi="Times New Roman" w:cs="Times New Roman"/>
          <w:b/>
          <w:sz w:val="32"/>
          <w:szCs w:val="32"/>
        </w:rPr>
      </w:pPr>
      <w:r w:rsidRPr="008C21F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921B8" w:rsidRPr="005921B8" w:rsidRDefault="005921B8" w:rsidP="003934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34BC" w:rsidRPr="005921B8" w:rsidRDefault="003934BC" w:rsidP="003934BC">
      <w:pPr>
        <w:rPr>
          <w:rFonts w:ascii="Times New Roman" w:hAnsi="Times New Roman" w:cs="Times New Roman"/>
          <w:b/>
          <w:sz w:val="28"/>
          <w:szCs w:val="28"/>
        </w:rPr>
      </w:pPr>
      <w:r w:rsidRPr="005921B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D5D58" w:rsidRDefault="00ED5D58" w:rsidP="000155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2569" w:rsidRDefault="00BA2569" w:rsidP="000155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2569" w:rsidRDefault="00BA2569" w:rsidP="000155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555C" w:rsidRPr="0001555C" w:rsidRDefault="0001555C" w:rsidP="008C21F4">
      <w:pPr>
        <w:rPr>
          <w:rFonts w:ascii="Times New Roman" w:hAnsi="Times New Roman" w:cs="Times New Roman"/>
          <w:sz w:val="28"/>
          <w:szCs w:val="28"/>
        </w:rPr>
      </w:pPr>
    </w:p>
    <w:p w:rsidR="0076111B" w:rsidRDefault="0076111B"/>
    <w:sectPr w:rsidR="0076111B" w:rsidSect="007611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21F4"/>
    <w:rsid w:val="0001555C"/>
    <w:rsid w:val="0007629C"/>
    <w:rsid w:val="000D09CF"/>
    <w:rsid w:val="000E210A"/>
    <w:rsid w:val="001632CA"/>
    <w:rsid w:val="001B237B"/>
    <w:rsid w:val="00251514"/>
    <w:rsid w:val="002C625E"/>
    <w:rsid w:val="00343F7B"/>
    <w:rsid w:val="00367423"/>
    <w:rsid w:val="003713BD"/>
    <w:rsid w:val="003934BC"/>
    <w:rsid w:val="003D1EEA"/>
    <w:rsid w:val="003E2EEA"/>
    <w:rsid w:val="00442738"/>
    <w:rsid w:val="00490775"/>
    <w:rsid w:val="005206F0"/>
    <w:rsid w:val="005732D3"/>
    <w:rsid w:val="005921B8"/>
    <w:rsid w:val="00593015"/>
    <w:rsid w:val="0069433B"/>
    <w:rsid w:val="00697B4C"/>
    <w:rsid w:val="006A3645"/>
    <w:rsid w:val="006C5207"/>
    <w:rsid w:val="006C752F"/>
    <w:rsid w:val="006F3525"/>
    <w:rsid w:val="00710F93"/>
    <w:rsid w:val="00751427"/>
    <w:rsid w:val="0075554D"/>
    <w:rsid w:val="0076111B"/>
    <w:rsid w:val="007911E9"/>
    <w:rsid w:val="00794BB7"/>
    <w:rsid w:val="00811B93"/>
    <w:rsid w:val="00840C73"/>
    <w:rsid w:val="008C21F4"/>
    <w:rsid w:val="00923018"/>
    <w:rsid w:val="00985826"/>
    <w:rsid w:val="009B24AD"/>
    <w:rsid w:val="009D1D16"/>
    <w:rsid w:val="00A05B82"/>
    <w:rsid w:val="00A066D5"/>
    <w:rsid w:val="00A11FA5"/>
    <w:rsid w:val="00A45C89"/>
    <w:rsid w:val="00A935D0"/>
    <w:rsid w:val="00AC4985"/>
    <w:rsid w:val="00AF7995"/>
    <w:rsid w:val="00B15A9A"/>
    <w:rsid w:val="00B5645E"/>
    <w:rsid w:val="00B81777"/>
    <w:rsid w:val="00BA2569"/>
    <w:rsid w:val="00C105D2"/>
    <w:rsid w:val="00C6347C"/>
    <w:rsid w:val="00C72F71"/>
    <w:rsid w:val="00CB0DF3"/>
    <w:rsid w:val="00CB578C"/>
    <w:rsid w:val="00CC0892"/>
    <w:rsid w:val="00CC3661"/>
    <w:rsid w:val="00CD7D2B"/>
    <w:rsid w:val="00D00FB1"/>
    <w:rsid w:val="00D12B09"/>
    <w:rsid w:val="00D15FBB"/>
    <w:rsid w:val="00D761F2"/>
    <w:rsid w:val="00D867FC"/>
    <w:rsid w:val="00D92A4C"/>
    <w:rsid w:val="00DB33A8"/>
    <w:rsid w:val="00E52BA3"/>
    <w:rsid w:val="00E53956"/>
    <w:rsid w:val="00ED5D58"/>
    <w:rsid w:val="00F17D65"/>
    <w:rsid w:val="00F44355"/>
    <w:rsid w:val="00F6003B"/>
    <w:rsid w:val="00F95F10"/>
    <w:rsid w:val="00FA4955"/>
    <w:rsid w:val="00FB5A8D"/>
    <w:rsid w:val="00FB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2F9F5D-F9B5-49F3-9489-AC4C456C2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1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uiPriority w:val="99"/>
    <w:rsid w:val="008C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880BC-7702-4010-BFA6-7467C110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8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chenik5</cp:lastModifiedBy>
  <cp:revision>5</cp:revision>
  <dcterms:created xsi:type="dcterms:W3CDTF">2020-10-23T16:57:00Z</dcterms:created>
  <dcterms:modified xsi:type="dcterms:W3CDTF">2020-10-30T09:07:00Z</dcterms:modified>
</cp:coreProperties>
</file>